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4A00" w14:textId="644B8A82" w:rsidR="00C7607C" w:rsidRPr="004A13CF" w:rsidRDefault="004A13CF" w:rsidP="004A13CF">
      <w:pPr>
        <w:spacing w:after="0"/>
        <w:jc w:val="center"/>
        <w:rPr>
          <w:rFonts w:cstheme="minorHAnsi"/>
          <w:b/>
          <w:sz w:val="32"/>
          <w:szCs w:val="32"/>
        </w:rPr>
      </w:pPr>
      <w:r w:rsidRPr="004A13CF">
        <w:rPr>
          <w:rFonts w:cstheme="minorHAnsi"/>
          <w:b/>
          <w:sz w:val="32"/>
          <w:szCs w:val="32"/>
        </w:rPr>
        <w:t>W</w:t>
      </w:r>
      <w:r w:rsidR="00A67EF1" w:rsidRPr="004A13CF">
        <w:rPr>
          <w:rFonts w:cstheme="minorHAnsi"/>
          <w:b/>
          <w:sz w:val="32"/>
          <w:szCs w:val="32"/>
        </w:rPr>
        <w:t>ymagania na oceny</w:t>
      </w:r>
      <w:r w:rsidR="00C7607C" w:rsidRPr="004A13CF">
        <w:rPr>
          <w:rFonts w:cstheme="minorHAnsi"/>
          <w:b/>
          <w:sz w:val="32"/>
          <w:szCs w:val="32"/>
        </w:rPr>
        <w:t xml:space="preserve"> </w:t>
      </w:r>
      <w:r w:rsidR="00D57836">
        <w:rPr>
          <w:rFonts w:cstheme="minorHAnsi"/>
          <w:b/>
          <w:sz w:val="32"/>
          <w:szCs w:val="32"/>
        </w:rPr>
        <w:t>z</w:t>
      </w:r>
      <w:bookmarkStart w:id="0" w:name="_GoBack"/>
      <w:bookmarkEnd w:id="0"/>
      <w:r w:rsidR="00C7607C" w:rsidRPr="004A13CF">
        <w:rPr>
          <w:rFonts w:cstheme="minorHAnsi"/>
          <w:b/>
          <w:sz w:val="32"/>
          <w:szCs w:val="32"/>
        </w:rPr>
        <w:t xml:space="preserve"> historii dla klasy </w:t>
      </w:r>
      <w:r w:rsidR="007D4479" w:rsidRPr="004A13CF">
        <w:rPr>
          <w:rFonts w:cstheme="minorHAnsi"/>
          <w:b/>
          <w:sz w:val="32"/>
          <w:szCs w:val="32"/>
        </w:rPr>
        <w:t>8</w:t>
      </w:r>
      <w:r w:rsidR="00C7607C" w:rsidRPr="004A13CF">
        <w:rPr>
          <w:rFonts w:cstheme="minorHAnsi"/>
          <w:b/>
          <w:sz w:val="32"/>
          <w:szCs w:val="32"/>
        </w:rPr>
        <w:t xml:space="preserve"> szkoły podstawowej</w:t>
      </w:r>
      <w:r w:rsidRPr="004A13CF">
        <w:rPr>
          <w:rFonts w:cstheme="minorHAnsi"/>
          <w:b/>
          <w:sz w:val="32"/>
          <w:szCs w:val="32"/>
        </w:rPr>
        <w:t xml:space="preserve"> i przedmiotowe zasady oceniania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4EF242E4" w14:textId="789DE8DB" w:rsidR="00942AD2" w:rsidRDefault="00942AD2" w:rsidP="003E7573">
      <w:pPr>
        <w:spacing w:after="0"/>
        <w:rPr>
          <w:sz w:val="20"/>
          <w:szCs w:val="20"/>
        </w:rPr>
      </w:pPr>
    </w:p>
    <w:p w14:paraId="5CFB1BEF" w14:textId="77777777" w:rsidR="004A13CF" w:rsidRDefault="004A13CF" w:rsidP="003E7573">
      <w:pPr>
        <w:spacing w:after="0"/>
        <w:rPr>
          <w:sz w:val="20"/>
          <w:szCs w:val="20"/>
        </w:rPr>
      </w:pPr>
    </w:p>
    <w:p w14:paraId="286B7BC3" w14:textId="77777777" w:rsidR="004A13CF" w:rsidRDefault="004A13CF" w:rsidP="003E7573">
      <w:pPr>
        <w:spacing w:after="0"/>
        <w:rPr>
          <w:sz w:val="20"/>
          <w:szCs w:val="20"/>
        </w:rPr>
      </w:pPr>
    </w:p>
    <w:p w14:paraId="3E77BCCF" w14:textId="77777777" w:rsidR="004A13CF" w:rsidRDefault="004A13CF" w:rsidP="003E7573">
      <w:pPr>
        <w:spacing w:after="0"/>
        <w:rPr>
          <w:sz w:val="20"/>
          <w:szCs w:val="20"/>
        </w:rPr>
      </w:pPr>
    </w:p>
    <w:p w14:paraId="12932A4B" w14:textId="77777777" w:rsidR="004A13CF" w:rsidRDefault="004A13CF" w:rsidP="003E7573">
      <w:pPr>
        <w:spacing w:after="0"/>
        <w:rPr>
          <w:sz w:val="20"/>
          <w:szCs w:val="20"/>
        </w:rPr>
      </w:pPr>
    </w:p>
    <w:p w14:paraId="32CA3199" w14:textId="77777777" w:rsidR="004A13CF" w:rsidRDefault="004A13CF" w:rsidP="003E7573">
      <w:pPr>
        <w:spacing w:after="0"/>
        <w:rPr>
          <w:sz w:val="20"/>
          <w:szCs w:val="20"/>
        </w:rPr>
      </w:pPr>
    </w:p>
    <w:p w14:paraId="11DD96D2" w14:textId="77777777" w:rsidR="004A13CF" w:rsidRDefault="004A13CF" w:rsidP="003E7573">
      <w:pPr>
        <w:spacing w:after="0"/>
        <w:rPr>
          <w:sz w:val="20"/>
          <w:szCs w:val="20"/>
        </w:rPr>
      </w:pPr>
    </w:p>
    <w:p w14:paraId="7CEFC0C4" w14:textId="77777777" w:rsidR="004A13CF" w:rsidRDefault="004A13CF" w:rsidP="003E7573">
      <w:pPr>
        <w:spacing w:after="0"/>
        <w:rPr>
          <w:sz w:val="20"/>
          <w:szCs w:val="20"/>
        </w:rPr>
      </w:pPr>
    </w:p>
    <w:p w14:paraId="38006CA2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 OCENIANIA Z PRZEDMIOTU HISTORIA </w:t>
      </w:r>
    </w:p>
    <w:p w14:paraId="0354659C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AD49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ocenie podlegają prace pisemne, wypowiedzi ustne, prace praktyczne, aktywność ucznia na lekcjach i udział w konkursach przedmiotowych.</w:t>
      </w:r>
    </w:p>
    <w:p w14:paraId="1B4A39D7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9B231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pisemne:</w:t>
      </w:r>
    </w:p>
    <w:p w14:paraId="6855C768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iany (z określonego działu programowego, zapowiadane z  tygodniowym wyprzedzeniem, poprzedzone powtórzeniem wiadomości)</w:t>
      </w:r>
    </w:p>
    <w:p w14:paraId="3DCFD72B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testy (z określonego działu programowego, zapowiadane z tygodniowym wyprzedzeniem, poprzedzone powtórzeniem widomości)</w:t>
      </w:r>
    </w:p>
    <w:p w14:paraId="697E6628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ązywanie wskazanych zadań, wykonywanie ćwiczeń</w:t>
      </w:r>
    </w:p>
    <w:p w14:paraId="31220F0F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kówki (obejmują materiał z 3 ostatnich lekcji, mogą być niezapowiadane)</w:t>
      </w:r>
    </w:p>
    <w:p w14:paraId="02A875F7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ce domowe </w:t>
      </w:r>
    </w:p>
    <w:p w14:paraId="13C22B19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C1190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powiedzi ustne: </w:t>
      </w:r>
    </w:p>
    <w:p w14:paraId="533A83A0" w14:textId="3B2BF5C9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odpowiedź z trzech ostatnich zajęć (ocenie podlega znajomość poznanych zagadnień, samodzielność i sposób wypow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6D86174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czytanie ze zrozumieniem (tekstu podręcznika, tekstu źródłowego),</w:t>
      </w:r>
    </w:p>
    <w:p w14:paraId="361F47D4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ość podczas lekcji</w:t>
      </w:r>
    </w:p>
    <w:p w14:paraId="69135BB1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prezentacja pracy własnej lub grupy</w:t>
      </w:r>
    </w:p>
    <w:p w14:paraId="26B180AD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22B7E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praktyczne:</w:t>
      </w:r>
    </w:p>
    <w:p w14:paraId="226B2E8F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a plastyczna</w:t>
      </w:r>
    </w:p>
    <w:p w14:paraId="04E5D6C2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ługiwanie się mapą, atlasem, </w:t>
      </w:r>
    </w:p>
    <w:p w14:paraId="006C7A71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korzystanie z tekstu źródłowego</w:t>
      </w:r>
    </w:p>
    <w:p w14:paraId="5CA1E9BC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współpraca w grupie</w:t>
      </w:r>
    </w:p>
    <w:p w14:paraId="4A90C357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2B114" w14:textId="75DBC95D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isania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sprawdzianów i testów z określonych działów programowych,</w:t>
      </w:r>
    </w:p>
    <w:p w14:paraId="32702941" w14:textId="0BEC1D58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nie uczestniczy w sprawdzianie pisemnym z uzasadnionych powod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isać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 w terminie ustalonym przez nauczyciela,</w:t>
      </w:r>
    </w:p>
    <w:p w14:paraId="13EB660D" w14:textId="77777777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rzystający z niedozwolonych pomocy naukowych podczas sprawdzianów, testów i kartkówek otrzymuje ocenę niedostateczną,</w:t>
      </w:r>
    </w:p>
    <w:p w14:paraId="48B6C67B" w14:textId="6A4AFD0E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ą ocenę ze sprawdzianu, testu i kartk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owiedzi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poprawić tylko jeden raz w terminie dwóch tygodni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oceny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E93AA5" w14:textId="3AC059A0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zgłosić, na początku zajęć,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gotowanie do lek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w ciągu roku,</w:t>
      </w:r>
    </w:p>
    <w:p w14:paraId="5C7B9D3D" w14:textId="634AC964" w:rsidR="004A13CF" w:rsidRP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zgłosić</w:t>
      </w:r>
      <w:r>
        <w:t xml:space="preserve">,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cy domowej dwa razy w ciągu roku,</w:t>
      </w:r>
    </w:p>
    <w:p w14:paraId="392B375F" w14:textId="0AFE90E0" w:rsidR="004A13CF" w:rsidRDefault="004A13CF" w:rsidP="004A13CF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nie zgłosi nieprzygotowania, nauczyciel ma prawo wpisać uczniowi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 ocenę niedostateczną jeżeli dostrzeże nieprzygotowanie ucznia.</w:t>
      </w:r>
    </w:p>
    <w:p w14:paraId="5B2F21C5" w14:textId="77777777" w:rsidR="004A13CF" w:rsidRDefault="004A13CF" w:rsidP="004A13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F78CE" w14:textId="4A3A4270" w:rsidR="004A13CF" w:rsidRDefault="004A13CF" w:rsidP="004A13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zdalne:</w:t>
      </w:r>
    </w:p>
    <w:p w14:paraId="3813A718" w14:textId="77777777" w:rsidR="004A13CF" w:rsidRDefault="004A13CF" w:rsidP="004A13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FE067A" w14:textId="3BF9F146" w:rsidR="004A13CF" w:rsidRDefault="004A13CF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decyzji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u placówki na zdalną formę nauczania</w:t>
      </w:r>
      <w:r w:rsid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8BB1E5" w14:textId="77777777" w:rsidR="00072149" w:rsidRDefault="00072149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866" w14:textId="6670ABBC" w:rsidR="00072149" w:rsidRDefault="00072149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uczyciel może wykorzystywać w swojej pracy </w:t>
      </w:r>
      <w:r w:rsidRP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y edukacyjne ze sprawdzonych portali edukacyjnych i stron </w:t>
      </w:r>
      <w:r w:rsid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tegrowanej </w:t>
      </w:r>
      <w:r w:rsidRP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y edukacyjnej. Komunikować się z uczn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dziennik elektroniczny. e-mail służbowy i programy do telekonferencji przy zachowaniu </w:t>
      </w:r>
      <w:r w:rsidRP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ych warunków korzystania z Internetu,</w:t>
      </w:r>
    </w:p>
    <w:p w14:paraId="75C09AB8" w14:textId="77777777" w:rsidR="00072149" w:rsidRDefault="00072149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620E8" w14:textId="77777777" w:rsidR="00072149" w:rsidRDefault="00072149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>dalne monitorowanie i ocenianie postępów uczniów odbywać się będzie poprzez:</w:t>
      </w:r>
    </w:p>
    <w:p w14:paraId="7E04F981" w14:textId="0809289F" w:rsidR="00072149" w:rsidRDefault="00072149" w:rsidP="000721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28A6EC" w14:textId="77777777" w:rsidR="00FA326E" w:rsidRPr="00FA326E" w:rsidRDefault="00072149" w:rsidP="00FA326E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na platformach (wcześniejsza informacja w zakładce terminarz w dzienniku elektronicznym o terminie i zakresie materiału, w celu rezerwacji dostępu do komputera</w:t>
      </w:r>
      <w:r w:rsidR="00FA326E"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510906" w14:textId="77777777" w:rsidR="00FA326E" w:rsidRPr="00FA326E" w:rsidRDefault="00072149" w:rsidP="00FA326E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(aby zapewnić obiektywne warunki do sprawdzenia wiedzy uczeń może być poproszony przez nauczyciela o włączenie kamery),</w:t>
      </w:r>
    </w:p>
    <w:p w14:paraId="48BFF5AB" w14:textId="48D3FE33" w:rsidR="00072149" w:rsidRPr="00FA326E" w:rsidRDefault="00072149" w:rsidP="00FA326E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rzesłania wykonanych przez ucznia prac (skany, zdjęci</w:t>
      </w:r>
      <w:r w:rsidR="00FA326E"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</w:t>
      </w: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w edytorach tekstu, </w:t>
      </w:r>
      <w:r w:rsidR="00FA326E"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acje </w:t>
      </w: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e) poprzez dziennik elektroniczny, e-mail służbowy nauczyciela</w:t>
      </w:r>
      <w:r w:rsidR="00FA326E"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inny bezpieczny komunikator,</w:t>
      </w:r>
      <w:r w:rsidRP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.</w:t>
      </w:r>
    </w:p>
    <w:p w14:paraId="49F80164" w14:textId="77777777" w:rsidR="004A13CF" w:rsidRPr="004A13CF" w:rsidRDefault="004A13CF" w:rsidP="000721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A36EA" w14:textId="2B7B000F" w:rsidR="004A13CF" w:rsidRPr="004A13CF" w:rsidRDefault="004A13CF" w:rsidP="00072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trzymuje oceny w skali 1 – 6 (niedostateczny, dopuszczający, dostateczny, </w:t>
      </w:r>
      <w:r w:rsidR="00FA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, bardzo dobry, celujący). </w:t>
      </w: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i kartkówki oceniane są według następującego systemu punktowego:</w:t>
      </w:r>
    </w:p>
    <w:p w14:paraId="01F983D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272B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0 - 29% - niedostateczny</w:t>
      </w:r>
    </w:p>
    <w:p w14:paraId="17427D9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30 - 49% - dopuszczający</w:t>
      </w:r>
    </w:p>
    <w:p w14:paraId="6CD88941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50 -70% - dostateczny</w:t>
      </w:r>
    </w:p>
    <w:p w14:paraId="4A16716F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71 - 90% - dobry</w:t>
      </w:r>
    </w:p>
    <w:p w14:paraId="5A0A7BAD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- 91 - 100% - bardzo dobry</w:t>
      </w:r>
    </w:p>
    <w:p w14:paraId="5F37793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1CC87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1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STOSOWANIE WYMAGAŃ EDUKACYJNYCH DO INDYWIDUALNYCH POTRZEB ROZWOJOWYCH I EDUKACYJNYCH ORAZ MOŻLIWOŚCI PSYCHOFIZYCZNYCH UCZNIA</w:t>
      </w:r>
    </w:p>
    <w:p w14:paraId="078054ED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146C191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jest zobowiązany, na podstawie: pisemnej opinii poradni psychologiczno-pedagogicznej lub innej poradni specjalistycznej, orzeczenia o potrzebie kształcenia specjalnego oraz ustaleń zawartych w indywidualnym programie edukacyjno-terapeutycznym, orzeczenia o potrzebie indywidualnego nauczania, obniżyć wymagania edukacyjne w stosunku do ucznia, u którego stwierdzono specyficzne trudności w uczeniu się lub deficyty rozwojowe, uniemożliwiające sprostanie wymaganiom edukacyjnym wynikającym z programu nauczania. </w:t>
      </w:r>
    </w:p>
    <w:p w14:paraId="727CBDBA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7718C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niów z dostosowaniem wymagań edukacyjnych stosowane są następujące ułatwienia: </w:t>
      </w:r>
    </w:p>
    <w:p w14:paraId="051BCDC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1C41A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niowie mogą zdobyć mniej punktów, aby uzyskać ocenę dopuszczającą (dotyczy to sprawdzianów, bieżących kartkówek). </w:t>
      </w:r>
    </w:p>
    <w:p w14:paraId="3CBCE280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A2629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y: </w:t>
      </w:r>
    </w:p>
    <w:p w14:paraId="78A6CEAE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3D69B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- 85% - bardzo dobry </w:t>
      </w:r>
    </w:p>
    <w:p w14:paraId="555CD9A4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4 - 65% - dobry </w:t>
      </w:r>
    </w:p>
    <w:p w14:paraId="6616408B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 - 45% - dostateczny </w:t>
      </w:r>
    </w:p>
    <w:p w14:paraId="7EB6F7C6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44 - 23% - dopuszczający</w:t>
      </w:r>
    </w:p>
    <w:p w14:paraId="4C4C5A9E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22 - 0 % - niedostateczny</w:t>
      </w:r>
    </w:p>
    <w:p w14:paraId="283D4A9F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48CD4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niowie mają możliwość poprawiania prac pisemnych „do skutku”.</w:t>
      </w:r>
    </w:p>
    <w:p w14:paraId="767B7D66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86B0D5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uczyciel będzie stosował w klasie metody i formy ułatwiające uczniom opanowanie materiału i nabycie umiejętności. </w:t>
      </w:r>
    </w:p>
    <w:p w14:paraId="1C3AC21C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560D9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ie niewielkich partii materiału i o mniejszym stopniu trudności,</w:t>
      </w:r>
    </w:p>
    <w:p w14:paraId="3BD132E8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ilości ocenianych działań praktycznych (np. prac plastycznych),</w:t>
      </w:r>
    </w:p>
    <w:p w14:paraId="639AD275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sze ocenianie prac domowych,</w:t>
      </w:r>
    </w:p>
    <w:p w14:paraId="4588CD16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ie poleceń w prostszej formie,</w:t>
      </w:r>
    </w:p>
    <w:p w14:paraId="2C30A520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trudnych, abstrakcyjnych pojęć,</w:t>
      </w:r>
    </w:p>
    <w:p w14:paraId="613B9830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 odwoływanie się do konkretu i przykładu,</w:t>
      </w:r>
    </w:p>
    <w:p w14:paraId="464A41EE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pytań problemowych, przekrojowych,</w:t>
      </w:r>
    </w:p>
    <w:p w14:paraId="29D00ECB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wolniejsze tempo pracy podczas zajęć - wydłużenie czasu podczas prac pisemnych</w:t>
      </w:r>
    </w:p>
    <w:p w14:paraId="2DD45897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ie stosowanie zasady poglądowości,</w:t>
      </w:r>
    </w:p>
    <w:p w14:paraId="46576056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 instruowanie dzieci,</w:t>
      </w:r>
    </w:p>
    <w:p w14:paraId="2117A806" w14:textId="77777777" w:rsidR="004A13CF" w:rsidRPr="004A13CF" w:rsidRDefault="004A13CF" w:rsidP="004A13CF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>zadawanie do domu mniejszej ilości ćwiczeń</w:t>
      </w:r>
    </w:p>
    <w:p w14:paraId="2395AD6C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AC766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0729D" w14:textId="77777777" w:rsidR="004A13CF" w:rsidRPr="004A13CF" w:rsidRDefault="004A13CF" w:rsidP="004A13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ków Trybunalski, …………......                                                                                                                                                </w:t>
      </w:r>
      <w:r w:rsidRPr="004A13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iusz Danielak</w:t>
      </w:r>
    </w:p>
    <w:p w14:paraId="14C30E2D" w14:textId="77777777" w:rsidR="004A13CF" w:rsidRPr="000C67C6" w:rsidRDefault="004A13CF" w:rsidP="003E7573">
      <w:pPr>
        <w:spacing w:after="0"/>
        <w:rPr>
          <w:sz w:val="20"/>
          <w:szCs w:val="20"/>
        </w:rPr>
      </w:pPr>
    </w:p>
    <w:sectPr w:rsidR="004A13CF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18AB" w14:textId="77777777" w:rsidR="00365665" w:rsidRDefault="00365665" w:rsidP="00254330">
      <w:pPr>
        <w:spacing w:after="0" w:line="240" w:lineRule="auto"/>
      </w:pPr>
      <w:r>
        <w:separator/>
      </w:r>
    </w:p>
  </w:endnote>
  <w:endnote w:type="continuationSeparator" w:id="0">
    <w:p w14:paraId="316020C5" w14:textId="77777777" w:rsidR="00365665" w:rsidRDefault="0036566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4A13CF" w:rsidRDefault="004A1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65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4A13CF" w:rsidRDefault="004A1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DE07" w14:textId="77777777" w:rsidR="00365665" w:rsidRDefault="00365665" w:rsidP="00254330">
      <w:pPr>
        <w:spacing w:after="0" w:line="240" w:lineRule="auto"/>
      </w:pPr>
      <w:r>
        <w:separator/>
      </w:r>
    </w:p>
  </w:footnote>
  <w:footnote w:type="continuationSeparator" w:id="0">
    <w:p w14:paraId="6784D371" w14:textId="77777777" w:rsidR="00365665" w:rsidRDefault="00365665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F63D3"/>
    <w:multiLevelType w:val="hybridMultilevel"/>
    <w:tmpl w:val="C39A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C5828"/>
    <w:multiLevelType w:val="hybridMultilevel"/>
    <w:tmpl w:val="9A76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4DBF"/>
    <w:multiLevelType w:val="hybridMultilevel"/>
    <w:tmpl w:val="BCFC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6"/>
  </w:num>
  <w:num w:numId="4">
    <w:abstractNumId w:val="41"/>
  </w:num>
  <w:num w:numId="5">
    <w:abstractNumId w:val="32"/>
  </w:num>
  <w:num w:numId="6">
    <w:abstractNumId w:val="38"/>
  </w:num>
  <w:num w:numId="7">
    <w:abstractNumId w:val="29"/>
  </w:num>
  <w:num w:numId="8">
    <w:abstractNumId w:val="20"/>
  </w:num>
  <w:num w:numId="9">
    <w:abstractNumId w:val="6"/>
  </w:num>
  <w:num w:numId="10">
    <w:abstractNumId w:val="42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7"/>
  </w:num>
  <w:num w:numId="28">
    <w:abstractNumId w:val="39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4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  <w:num w:numId="41">
    <w:abstractNumId w:val="35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2149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5665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A13CF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554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57836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26E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355D-B1F9-4BF9-BCC7-D0CE6570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4</Pages>
  <Words>8318</Words>
  <Characters>49913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onim</cp:lastModifiedBy>
  <cp:revision>73</cp:revision>
  <dcterms:created xsi:type="dcterms:W3CDTF">2021-06-02T19:26:00Z</dcterms:created>
  <dcterms:modified xsi:type="dcterms:W3CDTF">2021-09-21T08:46:00Z</dcterms:modified>
</cp:coreProperties>
</file>